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C6" w:rsidRDefault="00D73947" w:rsidP="001606D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6A3783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ONE DI LAUREA STRAORDINARIA 2019</w:t>
      </w:r>
    </w:p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p w:rsidR="006A688D" w:rsidRPr="0073247E" w:rsidRDefault="006A688D" w:rsidP="006A3783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i comunica che, in aggiunta alla regolare sessione di laur</w:t>
      </w:r>
      <w:r w:rsidR="006A3783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ea prevista per il 28</w:t>
      </w:r>
      <w:r w:rsidR="00B4394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ottobre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, è indetta una sessione straordinaria di laurea</w:t>
      </w:r>
      <w:r w:rsidR="00794BE8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A35471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er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il </w:t>
      </w:r>
      <w:r w:rsidR="0034266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mese di </w:t>
      </w:r>
      <w:r w:rsidR="00806F4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 dicembre 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n le seguenti scadenze: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6A3783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eduta di laurea 16 dicembre 2019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6A3783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6 ottobre 2019</w:t>
            </w:r>
          </w:p>
          <w:p w:rsidR="006A688D" w:rsidRDefault="007C0297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nale (corsi di laurea triennale)</w:t>
            </w:r>
            <w:r w:rsidR="00C65CB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nline </w:t>
            </w:r>
            <w:r w:rsidR="006A3783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entro il 1° dicembre 2019</w:t>
            </w:r>
            <w:r w:rsidR="00806F4D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*</w:t>
            </w:r>
          </w:p>
          <w:p w:rsidR="007C0297" w:rsidRDefault="007C0297" w:rsidP="007C029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tesi (corsi di laurea magistrale)</w:t>
            </w: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nline e consegna di una copia cartacea (non necessariamente rilegata) in Segreteria entro il </w:t>
            </w:r>
            <w:r w:rsidR="006A3783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° dicembre 2019</w:t>
            </w:r>
          </w:p>
          <w:p w:rsidR="007C0297" w:rsidRPr="0073247E" w:rsidRDefault="007C0297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vranno consegnare il frontespizio della prova finale in Segreteria o inviarlo  via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l (</w:t>
      </w:r>
      <w:hyperlink r:id="rId8" w:history="1">
        <w:r w:rsidRPr="00806F4D">
          <w:rPr>
            <w:rStyle w:val="Collegamentoipertestuale"/>
            <w:rFonts w:ascii="Times New Roman" w:hAnsi="Times New Roman" w:cs="Times New Roman"/>
            <w:color w:val="0E4C92"/>
            <w:sz w:val="24"/>
            <w:szCs w:val="24"/>
            <w:bdr w:val="none" w:sz="0" w:space="0" w:color="auto" w:frame="1"/>
            <w:shd w:val="clear" w:color="auto" w:fill="FFFFFF"/>
          </w:rPr>
          <w:t>linguedidatticarg@unict.it</w:t>
        </w:r>
      </w:hyperlink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entro il termine dell'inserimento della  prova finale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9A1BCB">
      <w:pPr>
        <w:tabs>
          <w:tab w:val="left" w:pos="1965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margin-left:-188.6pt;margin-top:17.2pt;width:2in;height:20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" filled="f" stroked="f">
            <v:fill o:detectmouseclick="t"/>
            <v:textbox>
              <w:txbxContent>
                <w:p w:rsidR="001904CE" w:rsidRDefault="001904CE"/>
                <w:p w:rsidR="001904CE" w:rsidRDefault="001904CE"/>
              </w:txbxContent>
            </v:textbox>
          </v:shape>
        </w:pict>
      </w:r>
      <w:r w:rsidR="008660C6">
        <w:tab/>
      </w:r>
      <w:bookmarkStart w:id="0" w:name="_GoBack"/>
      <w:bookmarkEnd w:id="0"/>
    </w:p>
    <w:sectPr w:rsidR="001606DE" w:rsidRPr="008660C6" w:rsidSect="00C41360">
      <w:head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CB" w:rsidRDefault="009A1BCB" w:rsidP="00527469">
      <w:pPr>
        <w:spacing w:after="0" w:line="240" w:lineRule="auto"/>
      </w:pPr>
      <w:r>
        <w:separator/>
      </w:r>
    </w:p>
  </w:endnote>
  <w:endnote w:type="continuationSeparator" w:id="0">
    <w:p w:rsidR="009A1BCB" w:rsidRDefault="009A1BCB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CB" w:rsidRDefault="009A1BCB" w:rsidP="00527469">
      <w:pPr>
        <w:spacing w:after="0" w:line="240" w:lineRule="auto"/>
      </w:pPr>
      <w:r>
        <w:separator/>
      </w:r>
    </w:p>
  </w:footnote>
  <w:footnote w:type="continuationSeparator" w:id="0">
    <w:p w:rsidR="009A1BCB" w:rsidRDefault="009A1BCB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9A1BCB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97.8pt;margin-top:2.15pt;width:430.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" filled="f" stroked="f">
          <v:textbox>
            <w:txbxContent>
              <w:p w:rsidR="00EE7A2B" w:rsidRPr="0015455C" w:rsidRDefault="00EE7A2B">
                <w:pPr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  <w:szCs w:val="20"/>
                  </w:rPr>
                </w:pPr>
              </w:p>
              <w:p w:rsidR="005B57CD" w:rsidRPr="0015455C" w:rsidRDefault="005B57CD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STRUTTURA DIDATTICA SPECIALE DI LINGUE E LETTERATURE </w:t>
                </w:r>
                <w:r w:rsidR="00EE7A2B" w:rsidRPr="0015455C">
                  <w:rPr>
                    <w:rFonts w:ascii="Times New Roman" w:hAnsi="Times New Roman" w:cs="Times New Roman"/>
                    <w:color w:val="000000" w:themeColor="text1"/>
                  </w:rPr>
                  <w:t>S</w:t>
                </w: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TRANIERE </w:t>
                </w:r>
              </w:p>
              <w:p w:rsidR="00EE7A2B" w:rsidRPr="0015455C" w:rsidRDefault="00FF4298" w:rsidP="00FF4298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                                                RAGUSA</w:t>
                </w:r>
              </w:p>
              <w:p w:rsidR="00EE7A2B" w:rsidRPr="0015455C" w:rsidRDefault="00EE7A2B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7" o:spid="_x0000_s2049" style="position:absolute;z-index:251659264;visibility:visible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" strokecolor="black [3213]"/>
      </w:pic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98"/>
    <w:rsid w:val="00042438"/>
    <w:rsid w:val="001230BC"/>
    <w:rsid w:val="00137DB8"/>
    <w:rsid w:val="0015455C"/>
    <w:rsid w:val="001606DE"/>
    <w:rsid w:val="001904CE"/>
    <w:rsid w:val="00247708"/>
    <w:rsid w:val="002A7328"/>
    <w:rsid w:val="00342667"/>
    <w:rsid w:val="003911F0"/>
    <w:rsid w:val="004123AA"/>
    <w:rsid w:val="00416A6E"/>
    <w:rsid w:val="0048480F"/>
    <w:rsid w:val="004951C3"/>
    <w:rsid w:val="00496802"/>
    <w:rsid w:val="004B2E55"/>
    <w:rsid w:val="005254CD"/>
    <w:rsid w:val="00527469"/>
    <w:rsid w:val="0053565B"/>
    <w:rsid w:val="0057258F"/>
    <w:rsid w:val="005A6910"/>
    <w:rsid w:val="005B57CD"/>
    <w:rsid w:val="005B7258"/>
    <w:rsid w:val="005C3746"/>
    <w:rsid w:val="00607458"/>
    <w:rsid w:val="00633194"/>
    <w:rsid w:val="00654256"/>
    <w:rsid w:val="00677D4B"/>
    <w:rsid w:val="006A3783"/>
    <w:rsid w:val="006A688D"/>
    <w:rsid w:val="006C55C6"/>
    <w:rsid w:val="0073247E"/>
    <w:rsid w:val="00794BE8"/>
    <w:rsid w:val="007C0297"/>
    <w:rsid w:val="007E078B"/>
    <w:rsid w:val="007E69D2"/>
    <w:rsid w:val="00806F4D"/>
    <w:rsid w:val="008660C6"/>
    <w:rsid w:val="008E48F0"/>
    <w:rsid w:val="008F7065"/>
    <w:rsid w:val="00920304"/>
    <w:rsid w:val="009A1BCB"/>
    <w:rsid w:val="009D433C"/>
    <w:rsid w:val="00A24998"/>
    <w:rsid w:val="00A35471"/>
    <w:rsid w:val="00A42F3B"/>
    <w:rsid w:val="00AD1FB0"/>
    <w:rsid w:val="00AD374F"/>
    <w:rsid w:val="00AF7CEC"/>
    <w:rsid w:val="00B37230"/>
    <w:rsid w:val="00B4394E"/>
    <w:rsid w:val="00B81AEF"/>
    <w:rsid w:val="00B97EC9"/>
    <w:rsid w:val="00C41360"/>
    <w:rsid w:val="00C65CB6"/>
    <w:rsid w:val="00CA3D3A"/>
    <w:rsid w:val="00CC0B8A"/>
    <w:rsid w:val="00D73947"/>
    <w:rsid w:val="00DC2E52"/>
    <w:rsid w:val="00DF5C9F"/>
    <w:rsid w:val="00E03051"/>
    <w:rsid w:val="00E250BA"/>
    <w:rsid w:val="00E97772"/>
    <w:rsid w:val="00EA2FF3"/>
    <w:rsid w:val="00EE5ED1"/>
    <w:rsid w:val="00EE7A2B"/>
    <w:rsid w:val="00F56D31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C9C2FE"/>
  <w15:docId w15:val="{ACF8B870-F0AB-4D2B-9883-B318BC83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edidatticarg@unic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77D8-4EA3-4609-ADDD-494740D6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4</cp:revision>
  <cp:lastPrinted>2019-10-01T07:11:00Z</cp:lastPrinted>
  <dcterms:created xsi:type="dcterms:W3CDTF">2014-06-17T11:32:00Z</dcterms:created>
  <dcterms:modified xsi:type="dcterms:W3CDTF">2019-10-01T08:06:00Z</dcterms:modified>
</cp:coreProperties>
</file>